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731" w:rsidRDefault="00727731"/>
    <w:tbl>
      <w:tblPr>
        <w:tblStyle w:val="TableGrid"/>
        <w:tblW w:w="0" w:type="auto"/>
        <w:shd w:val="clear" w:color="auto" w:fill="70AD47" w:themeFill="accent6"/>
        <w:tblLook w:val="04A0" w:firstRow="1" w:lastRow="0" w:firstColumn="1" w:lastColumn="0" w:noHBand="0" w:noVBand="1"/>
      </w:tblPr>
      <w:tblGrid>
        <w:gridCol w:w="9016"/>
      </w:tblGrid>
      <w:tr w:rsidR="00727731" w:rsidRPr="00827608" w:rsidTr="004D1680">
        <w:tc>
          <w:tcPr>
            <w:tcW w:w="9016" w:type="dxa"/>
            <w:shd w:val="clear" w:color="auto" w:fill="C5E0B3" w:themeFill="accent6" w:themeFillTint="66"/>
          </w:tcPr>
          <w:p w:rsidR="00727731" w:rsidRPr="00827608" w:rsidRDefault="00727731" w:rsidP="00727731">
            <w:pPr>
              <w:jc w:val="center"/>
              <w:rPr>
                <w:b/>
                <w:sz w:val="44"/>
              </w:rPr>
            </w:pPr>
            <w:r w:rsidRPr="00827608">
              <w:rPr>
                <w:b/>
                <w:sz w:val="44"/>
              </w:rPr>
              <w:t>Parent/Carer Training and</w:t>
            </w:r>
          </w:p>
          <w:p w:rsidR="00727731" w:rsidRPr="00827608" w:rsidRDefault="00727731" w:rsidP="00727731">
            <w:pPr>
              <w:jc w:val="center"/>
              <w:rPr>
                <w:b/>
                <w:sz w:val="44"/>
              </w:rPr>
            </w:pPr>
            <w:r w:rsidRPr="00827608">
              <w:rPr>
                <w:b/>
                <w:sz w:val="44"/>
              </w:rPr>
              <w:t>Wellbeing Workshops</w:t>
            </w:r>
          </w:p>
          <w:p w:rsidR="00727731" w:rsidRPr="00827608" w:rsidRDefault="00727731" w:rsidP="00727731">
            <w:pPr>
              <w:jc w:val="center"/>
              <w:rPr>
                <w:b/>
                <w:sz w:val="44"/>
              </w:rPr>
            </w:pPr>
          </w:p>
          <w:p w:rsidR="00727731" w:rsidRPr="00827608" w:rsidRDefault="00727731" w:rsidP="00727731">
            <w:pPr>
              <w:jc w:val="center"/>
              <w:rPr>
                <w:b/>
                <w:sz w:val="44"/>
              </w:rPr>
            </w:pPr>
            <w:r w:rsidRPr="00827608">
              <w:rPr>
                <w:b/>
                <w:sz w:val="44"/>
              </w:rPr>
              <w:t>Available now from the</w:t>
            </w:r>
          </w:p>
          <w:p w:rsidR="00727731" w:rsidRPr="00827608" w:rsidRDefault="00727731" w:rsidP="00727731">
            <w:pPr>
              <w:jc w:val="center"/>
              <w:rPr>
                <w:sz w:val="44"/>
              </w:rPr>
            </w:pPr>
            <w:r w:rsidRPr="00827608">
              <w:rPr>
                <w:b/>
                <w:sz w:val="44"/>
              </w:rPr>
              <w:t>Nottingham City Educational Psychology Service</w:t>
            </w:r>
          </w:p>
        </w:tc>
      </w:tr>
    </w:tbl>
    <w:p w:rsidR="00D07513" w:rsidRDefault="00D075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731" w:rsidTr="004D1680">
        <w:trPr>
          <w:trHeight w:val="8007"/>
        </w:trPr>
        <w:tc>
          <w:tcPr>
            <w:tcW w:w="9016" w:type="dxa"/>
            <w:shd w:val="clear" w:color="auto" w:fill="FFF2CC" w:themeFill="accent4" w:themeFillTint="33"/>
          </w:tcPr>
          <w:p w:rsidR="00727731" w:rsidRDefault="0072773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We are now offering the following </w:t>
            </w:r>
            <w:r>
              <w:rPr>
                <w:b/>
                <w:sz w:val="36"/>
                <w:u w:val="single"/>
              </w:rPr>
              <w:t xml:space="preserve">online </w:t>
            </w:r>
            <w:r w:rsidRPr="00727731">
              <w:rPr>
                <w:b/>
                <w:sz w:val="36"/>
              </w:rPr>
              <w:t>sessions for</w:t>
            </w:r>
            <w:r>
              <w:rPr>
                <w:b/>
                <w:sz w:val="36"/>
                <w:u w:val="single"/>
              </w:rPr>
              <w:t xml:space="preserve"> </w:t>
            </w:r>
            <w:r w:rsidRPr="00727731">
              <w:rPr>
                <w:b/>
                <w:sz w:val="36"/>
              </w:rPr>
              <w:t>parents</w:t>
            </w:r>
            <w:r w:rsidR="00F91C36">
              <w:rPr>
                <w:b/>
                <w:sz w:val="36"/>
              </w:rPr>
              <w:t xml:space="preserve"> and carers</w:t>
            </w:r>
            <w:r w:rsidR="00FD2107">
              <w:rPr>
                <w:b/>
                <w:sz w:val="36"/>
              </w:rPr>
              <w:t>, all sessions will take place on Thursdays</w:t>
            </w:r>
            <w:r w:rsidR="00F91C36">
              <w:rPr>
                <w:b/>
                <w:sz w:val="36"/>
              </w:rPr>
              <w:t>:</w:t>
            </w:r>
          </w:p>
          <w:p w:rsidR="00F91C36" w:rsidRPr="00FD2107" w:rsidRDefault="00FD2107" w:rsidP="00F91C36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u w:val="single"/>
              </w:rPr>
            </w:pPr>
            <w:r>
              <w:rPr>
                <w:b/>
                <w:sz w:val="36"/>
              </w:rPr>
              <w:t>Managing Anxiety – 29</w:t>
            </w:r>
            <w:r w:rsidRPr="00FD2107">
              <w:rPr>
                <w:b/>
                <w:sz w:val="36"/>
                <w:vertAlign w:val="superscript"/>
              </w:rPr>
              <w:t>th</w:t>
            </w:r>
            <w:r>
              <w:rPr>
                <w:b/>
                <w:sz w:val="36"/>
              </w:rPr>
              <w:t xml:space="preserve"> April 2021</w:t>
            </w:r>
            <w:r w:rsidR="00F25861">
              <w:rPr>
                <w:b/>
                <w:sz w:val="36"/>
              </w:rPr>
              <w:t xml:space="preserve"> at 1.00 pm</w:t>
            </w:r>
          </w:p>
          <w:p w:rsidR="00FD2107" w:rsidRPr="00F25861" w:rsidRDefault="00FD2107" w:rsidP="00F91C36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  <w:u w:val="single"/>
              </w:rPr>
            </w:pPr>
            <w:r w:rsidRPr="00F25861">
              <w:rPr>
                <w:b/>
                <w:sz w:val="32"/>
              </w:rPr>
              <w:t>Building Resilience and Wellbeing – 6</w:t>
            </w:r>
            <w:r w:rsidRPr="00F25861">
              <w:rPr>
                <w:b/>
                <w:sz w:val="32"/>
                <w:vertAlign w:val="superscript"/>
              </w:rPr>
              <w:t>th</w:t>
            </w:r>
            <w:r w:rsidRPr="00F25861">
              <w:rPr>
                <w:b/>
                <w:sz w:val="32"/>
              </w:rPr>
              <w:t xml:space="preserve"> May 2021</w:t>
            </w:r>
            <w:r w:rsidR="00F25861">
              <w:rPr>
                <w:b/>
                <w:sz w:val="32"/>
              </w:rPr>
              <w:t xml:space="preserve"> at 1.00 pm</w:t>
            </w:r>
          </w:p>
          <w:p w:rsidR="00FD2107" w:rsidRPr="00827608" w:rsidRDefault="00827608" w:rsidP="00F91C36">
            <w:pPr>
              <w:pStyle w:val="ListParagraph"/>
              <w:numPr>
                <w:ilvl w:val="0"/>
                <w:numId w:val="1"/>
              </w:numPr>
              <w:rPr>
                <w:b/>
                <w:sz w:val="36"/>
                <w:u w:val="single"/>
              </w:rPr>
            </w:pPr>
            <w:r>
              <w:rPr>
                <w:b/>
                <w:sz w:val="36"/>
              </w:rPr>
              <w:t>Emotional Awareness – 13</w:t>
            </w:r>
            <w:r w:rsidRPr="00827608">
              <w:rPr>
                <w:b/>
                <w:sz w:val="36"/>
                <w:vertAlign w:val="superscript"/>
              </w:rPr>
              <w:t>th</w:t>
            </w:r>
            <w:r>
              <w:rPr>
                <w:b/>
                <w:sz w:val="36"/>
              </w:rPr>
              <w:t xml:space="preserve"> May 2021</w:t>
            </w:r>
            <w:r w:rsidR="00F25861">
              <w:rPr>
                <w:b/>
                <w:sz w:val="36"/>
              </w:rPr>
              <w:t xml:space="preserve"> at 1.00 pm</w:t>
            </w:r>
          </w:p>
          <w:p w:rsidR="00827608" w:rsidRPr="00F25861" w:rsidRDefault="00827608" w:rsidP="00F91C36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  <w:u w:val="single"/>
              </w:rPr>
            </w:pPr>
            <w:r w:rsidRPr="00F25861">
              <w:rPr>
                <w:b/>
                <w:sz w:val="32"/>
              </w:rPr>
              <w:t>Loss, Change and Emotions – 27</w:t>
            </w:r>
            <w:r w:rsidRPr="00F25861">
              <w:rPr>
                <w:b/>
                <w:sz w:val="32"/>
                <w:vertAlign w:val="superscript"/>
              </w:rPr>
              <w:t>th</w:t>
            </w:r>
            <w:r w:rsidRPr="00F25861">
              <w:rPr>
                <w:b/>
                <w:sz w:val="32"/>
              </w:rPr>
              <w:t xml:space="preserve"> May 2021</w:t>
            </w:r>
            <w:r w:rsidR="00F25861" w:rsidRPr="00F25861">
              <w:rPr>
                <w:b/>
                <w:sz w:val="32"/>
              </w:rPr>
              <w:t xml:space="preserve"> at 12.00 pm</w:t>
            </w:r>
          </w:p>
          <w:p w:rsidR="00827608" w:rsidRDefault="00996066" w:rsidP="00827608">
            <w:pPr>
              <w:pStyle w:val="ListParagraph"/>
              <w:rPr>
                <w:b/>
                <w:sz w:val="36"/>
              </w:rPr>
            </w:pPr>
            <w:r>
              <w:rPr>
                <w:b/>
                <w:noProof/>
                <w:sz w:val="36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22860</wp:posOffset>
                      </wp:positionV>
                      <wp:extent cx="2407920" cy="2057400"/>
                      <wp:effectExtent l="19050" t="19050" r="11430" b="38100"/>
                      <wp:wrapNone/>
                      <wp:docPr id="1" name="7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7920" cy="2057400"/>
                              </a:xfrm>
                              <a:prstGeom prst="star7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ECB9F" id="7-Point Star 1" o:spid="_x0000_s1026" style="position:absolute;margin-left:241.55pt;margin-top:1.8pt;width:189.6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7920,205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" path="m-6,1323128l370791,915634,238458,407495r594711,1l1203960,r370791,407496l2169462,407495,2037129,915634r370797,407494l1872107,1549271r-132337,508140l1203960,1831265,668150,2057411,535813,1549271,-6,1323128xe" fillcolor="#ffe599 [1303]" strokecolor="#7f5f00 [1607]" strokeweight="1pt">
                      <v:stroke joinstyle="miter"/>
                      <v:path arrowok="t" o:connecttype="custom" o:connectlocs="-6,1323128;370791,915634;238458,407495;833169,407496;1203960,0;1574751,407496;2169462,407495;2037129,915634;2407926,1323128;1872107,1549271;1739770,2057411;1203960,1831265;668150,2057411;535813,1549271;-6,1323128" o:connectangles="0,0,0,0,0,0,0,0,0,0,0,0,0,0,0"/>
                    </v:shape>
                  </w:pict>
                </mc:Fallback>
              </mc:AlternateContent>
            </w:r>
            <w:r w:rsidR="00827608" w:rsidRPr="00827608">
              <w:rPr>
                <w:b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06680</wp:posOffset>
                      </wp:positionV>
                      <wp:extent cx="2834640" cy="1404620"/>
                      <wp:effectExtent l="0" t="0" r="22860" b="2032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7608" w:rsidRPr="00A21F95" w:rsidRDefault="00827608" w:rsidP="004D1680">
                                  <w:pPr>
                                    <w:shd w:val="clear" w:color="auto" w:fill="FFF2CC" w:themeFill="accent4" w:themeFillTint="33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A21F95">
                                    <w:rPr>
                                      <w:b/>
                                      <w:sz w:val="28"/>
                                    </w:rPr>
                                    <w:t>What do the sessions involve?</w:t>
                                  </w:r>
                                </w:p>
                                <w:p w:rsidR="00827608" w:rsidRPr="00A21F95" w:rsidRDefault="00827608" w:rsidP="004D1680">
                                  <w:pPr>
                                    <w:shd w:val="clear" w:color="auto" w:fill="FFF2CC" w:themeFill="accent4" w:themeFillTint="33"/>
                                    <w:rPr>
                                      <w:sz w:val="28"/>
                                    </w:rPr>
                                  </w:pPr>
                                  <w:r w:rsidRPr="00A21F95">
                                    <w:rPr>
                                      <w:sz w:val="28"/>
                                    </w:rPr>
                                    <w:t>All sessions will include guidance and information around the focus topic, as well as a Q&amp;A session.</w:t>
                                  </w:r>
                                </w:p>
                                <w:p w:rsidR="00827608" w:rsidRPr="00A21F95" w:rsidRDefault="00827608" w:rsidP="004D1680">
                                  <w:pPr>
                                    <w:shd w:val="clear" w:color="auto" w:fill="FFF2CC" w:themeFill="accent4" w:themeFillTint="33"/>
                                    <w:rPr>
                                      <w:sz w:val="28"/>
                                    </w:rPr>
                                  </w:pPr>
                                  <w:r w:rsidRPr="00A21F95">
                                    <w:rPr>
                                      <w:sz w:val="28"/>
                                    </w:rPr>
                                    <w:t xml:space="preserve">Parents and carers </w:t>
                                  </w:r>
                                  <w:r w:rsidR="00996066" w:rsidRPr="00A21F95">
                                    <w:rPr>
                                      <w:sz w:val="28"/>
                                    </w:rPr>
                                    <w:t>will have the opportunity for supportive discussions, guided by Educational Psychologists from the Nottingham City Te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.35pt;margin-top:8.4pt;width:223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" fillcolor="#c5e0b3 [1305]" strokecolor="#c5e0b3 [1305]">
                      <v:textbox style="mso-fit-shape-to-text:t">
                        <w:txbxContent>
                          <w:p w:rsidR="00827608" w:rsidRPr="00A21F95" w:rsidRDefault="00827608" w:rsidP="004D1680">
                            <w:pPr>
                              <w:shd w:val="clear" w:color="auto" w:fill="FFF2CC" w:themeFill="accent4" w:themeFillTint="33"/>
                              <w:rPr>
                                <w:b/>
                                <w:sz w:val="28"/>
                              </w:rPr>
                            </w:pPr>
                            <w:r w:rsidRPr="00A21F95">
                              <w:rPr>
                                <w:b/>
                                <w:sz w:val="28"/>
                              </w:rPr>
                              <w:t>What do the sessions involve?</w:t>
                            </w:r>
                          </w:p>
                          <w:p w:rsidR="00827608" w:rsidRPr="00A21F95" w:rsidRDefault="00827608" w:rsidP="004D1680">
                            <w:pPr>
                              <w:shd w:val="clear" w:color="auto" w:fill="FFF2CC" w:themeFill="accent4" w:themeFillTint="33"/>
                              <w:rPr>
                                <w:sz w:val="28"/>
                              </w:rPr>
                            </w:pPr>
                            <w:r w:rsidRPr="00A21F95">
                              <w:rPr>
                                <w:sz w:val="28"/>
                              </w:rPr>
                              <w:t>All sessions will include guidance and information around the focus topic, as well as a Q&amp;A session.</w:t>
                            </w:r>
                          </w:p>
                          <w:p w:rsidR="00827608" w:rsidRPr="00A21F95" w:rsidRDefault="00827608" w:rsidP="004D1680">
                            <w:pPr>
                              <w:shd w:val="clear" w:color="auto" w:fill="FFF2CC" w:themeFill="accent4" w:themeFillTint="33"/>
                              <w:rPr>
                                <w:sz w:val="28"/>
                              </w:rPr>
                            </w:pPr>
                            <w:r w:rsidRPr="00A21F95">
                              <w:rPr>
                                <w:sz w:val="28"/>
                              </w:rPr>
                              <w:t xml:space="preserve">Parents and carers </w:t>
                            </w:r>
                            <w:r w:rsidR="00996066" w:rsidRPr="00A21F95">
                              <w:rPr>
                                <w:sz w:val="28"/>
                              </w:rPr>
                              <w:t>will have the opportunity for supportive discussions, guided by Educational Psychologists from the Nottingham City Tea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27608" w:rsidRPr="00F91C36" w:rsidRDefault="00996066" w:rsidP="00827608">
            <w:pPr>
              <w:pStyle w:val="ListParagraph"/>
              <w:rPr>
                <w:b/>
                <w:sz w:val="36"/>
                <w:u w:val="single"/>
              </w:rPr>
            </w:pPr>
            <w:r w:rsidRPr="00996066">
              <w:rPr>
                <w:b/>
                <w:noProof/>
                <w:sz w:val="3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31565</wp:posOffset>
                      </wp:positionH>
                      <wp:positionV relativeFrom="paragraph">
                        <wp:posOffset>307975</wp:posOffset>
                      </wp:positionV>
                      <wp:extent cx="1287780" cy="975360"/>
                      <wp:effectExtent l="0" t="0" r="26670" b="1524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780" cy="975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96066" w:rsidRPr="00A21F95" w:rsidRDefault="00996066" w:rsidP="000947FE">
                                  <w:pPr>
                                    <w:shd w:val="clear" w:color="auto" w:fill="FFF2CC" w:themeFill="accent4" w:themeFillTint="33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A21F95">
                                    <w:rPr>
                                      <w:b/>
                                      <w:color w:val="000000" w:themeColor="text1"/>
                                    </w:rPr>
                                    <w:t>All of the above sessions are available now requ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85.95pt;margin-top:24.25pt;width:101.4pt;height:76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" fillcolor="#ffd966 [1943]" strokecolor="#7f5f00 [1607]" strokeweight="1pt">
                      <v:textbox>
                        <w:txbxContent>
                          <w:p w:rsidR="00996066" w:rsidRPr="00A21F95" w:rsidRDefault="00996066" w:rsidP="000947FE">
                            <w:pPr>
                              <w:shd w:val="clear" w:color="auto" w:fill="FFF2CC" w:themeFill="accent4" w:themeFillTint="33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21F95">
                              <w:rPr>
                                <w:b/>
                                <w:color w:val="000000" w:themeColor="text1"/>
                              </w:rPr>
                              <w:t>All of the above sessions are available now reques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727731" w:rsidRDefault="007277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1F95" w:rsidTr="004D1680">
        <w:tc>
          <w:tcPr>
            <w:tcW w:w="9016" w:type="dxa"/>
            <w:shd w:val="clear" w:color="auto" w:fill="A8D08D" w:themeFill="accent6" w:themeFillTint="99"/>
          </w:tcPr>
          <w:p w:rsidR="00A21F95" w:rsidRDefault="00A21F95">
            <w:r w:rsidRPr="004D1680">
              <w:rPr>
                <w:sz w:val="28"/>
              </w:rPr>
              <w:t xml:space="preserve">If you have any questions about this training or would like to book a parent support session, please contact Lorna Stewart at </w:t>
            </w:r>
            <w:proofErr w:type="spellStart"/>
            <w:r w:rsidRPr="004D1680">
              <w:rPr>
                <w:sz w:val="28"/>
              </w:rPr>
              <w:t>Denewood</w:t>
            </w:r>
            <w:proofErr w:type="spellEnd"/>
            <w:r w:rsidRPr="004D1680">
              <w:rPr>
                <w:sz w:val="28"/>
              </w:rPr>
              <w:t xml:space="preserve"> Academy on 0115 9151340 or email </w:t>
            </w:r>
            <w:r w:rsidRPr="004D1680">
              <w:rPr>
                <w:b/>
                <w:sz w:val="28"/>
              </w:rPr>
              <w:t>L.Stewart@dlc.nottingham.sch.uk</w:t>
            </w:r>
          </w:p>
        </w:tc>
      </w:tr>
    </w:tbl>
    <w:p w:rsidR="00A21F95" w:rsidRDefault="00A21F95"/>
    <w:sectPr w:rsidR="00A21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B0A01"/>
    <w:multiLevelType w:val="hybridMultilevel"/>
    <w:tmpl w:val="E4984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731"/>
    <w:rsid w:val="000947FE"/>
    <w:rsid w:val="004D1680"/>
    <w:rsid w:val="00727731"/>
    <w:rsid w:val="00827608"/>
    <w:rsid w:val="00996066"/>
    <w:rsid w:val="00A21F95"/>
    <w:rsid w:val="00D07513"/>
    <w:rsid w:val="00F25861"/>
    <w:rsid w:val="00F91C36"/>
    <w:rsid w:val="00FD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4AE24"/>
  <w15:chartTrackingRefBased/>
  <w15:docId w15:val="{530E77BE-69E0-4D9A-81FA-F250DAA8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1255-D971-4CF5-BD10-FA33D92B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Stewart</dc:creator>
  <cp:keywords/>
  <dc:description/>
  <cp:lastModifiedBy>Lorna Stewart</cp:lastModifiedBy>
  <cp:revision>3</cp:revision>
  <dcterms:created xsi:type="dcterms:W3CDTF">2021-03-25T08:34:00Z</dcterms:created>
  <dcterms:modified xsi:type="dcterms:W3CDTF">2021-03-26T10:02:00Z</dcterms:modified>
</cp:coreProperties>
</file>